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4C673060" w:rsidR="00D07BB0" w:rsidRPr="00831BA1" w:rsidRDefault="00D07BB0" w:rsidP="0057309E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4 курса</w:t>
      </w:r>
    </w:p>
    <w:p w14:paraId="731354DE" w14:textId="77777777" w:rsidR="009E4993" w:rsidRPr="00831BA1" w:rsidRDefault="00D07BB0" w:rsidP="0057309E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6DA7A5D0" w:rsidR="009E4993" w:rsidRPr="00831BA1" w:rsidRDefault="00D07BB0" w:rsidP="0057309E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Санкт-Петербургского государственного университета</w:t>
      </w:r>
    </w:p>
    <w:p w14:paraId="731354E0" w14:textId="539107A2" w:rsidR="009E4993" w:rsidRPr="0057309E" w:rsidRDefault="0057309E" w:rsidP="0057309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</w:t>
      </w:r>
      <w:r w:rsidRPr="0057309E">
        <w:rPr>
          <w:rFonts w:ascii="Times New Roman" w:hAnsi="Times New Roman" w:cs="Times New Roman"/>
          <w:b/>
          <w:sz w:val="24"/>
          <w:szCs w:val="24"/>
          <w:lang w:val="ru-RU"/>
        </w:rPr>
        <w:t>БРЕХОВОЙ ДИАНЫ АЛЕКСЕЕВНЫ</w:t>
      </w:r>
    </w:p>
    <w:p w14:paraId="731354E1" w14:textId="51E708C2" w:rsidR="00D07BB0" w:rsidRPr="0057309E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57309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57309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57309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57309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57309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57309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57309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 </w:t>
      </w:r>
      <w:r w:rsidR="007522B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Управление человеческими ресурсами</w:t>
      </w:r>
    </w:p>
    <w:p w14:paraId="731354E2" w14:textId="5FD4F314" w:rsidR="009E4993" w:rsidRPr="0057309E" w:rsidRDefault="00D07BB0" w:rsidP="0057309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7309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57309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57309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57309E" w:rsidRPr="0057309E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«</w:t>
      </w:r>
      <w:r w:rsidR="0057309E" w:rsidRPr="0057309E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ФИЛАКТИКА ПРОФЕССИОНАЛЬНОГО ВЫГОРАНИЯ У</w:t>
      </w:r>
      <w:r w:rsidR="0057309E" w:rsidRPr="0057309E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>СОТРУДНИКОВ КОНСАЛТИНГОВЫХ КОМПАНИЙ</w:t>
      </w:r>
      <w:r w:rsidR="00945D02" w:rsidRPr="0057309E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7522BF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57309E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7309E">
              <w:rPr>
                <w:rFonts w:ascii="Times New Roman" w:hAnsi="Times New Roman" w:cs="Times New Roman"/>
                <w:b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831BA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57309E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7309E">
              <w:rPr>
                <w:rFonts w:ascii="Times New Roman" w:hAnsi="Times New Roman" w:cs="Times New Roman"/>
                <w:b/>
                <w:sz w:val="24"/>
              </w:rPr>
              <w:t>Постоянное взаимодействие</w:t>
            </w:r>
          </w:p>
          <w:p w14:paraId="731354EA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57309E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7309E">
              <w:rPr>
                <w:rFonts w:ascii="Times New Roman" w:hAnsi="Times New Roman" w:cs="Times New Roman"/>
                <w:b/>
                <w:sz w:val="24"/>
              </w:rPr>
              <w:t>Полностью соблюдался</w:t>
            </w:r>
          </w:p>
          <w:p w14:paraId="731354F0" w14:textId="77777777" w:rsidR="007D4FFC" w:rsidRPr="00831BA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7522BF" w14:paraId="731354FA" w14:textId="77777777" w:rsidTr="007D4FFC">
        <w:tc>
          <w:tcPr>
            <w:tcW w:w="3510" w:type="dxa"/>
          </w:tcPr>
          <w:p w14:paraId="731354F3" w14:textId="1A25BFBF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4" w14:textId="3D19D1FE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2299C6DB" w14:textId="4B2AE249" w:rsidR="00597AC3" w:rsidRPr="00831BA1" w:rsidRDefault="00597AC3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ледующий день после загрузки ВК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6" w14:textId="57BC4E5D" w:rsidR="007D4FFC" w:rsidRPr="00597AC3" w:rsidRDefault="007D4FFC" w:rsidP="00597AC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В день крайнего срока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7" w14:textId="070E3C00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За день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>загрузки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ВКР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8" w14:textId="63B59F5F" w:rsidR="007D4FFC" w:rsidRPr="00A5471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9" w14:textId="64F73AC0" w:rsidR="007D4FFC" w:rsidRPr="0057309E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7309E">
              <w:rPr>
                <w:rFonts w:ascii="Times New Roman" w:hAnsi="Times New Roman" w:cs="Times New Roman"/>
                <w:b/>
                <w:sz w:val="24"/>
              </w:rPr>
              <w:t>За три дня и более до</w:t>
            </w:r>
            <w:r w:rsidR="00597AC3" w:rsidRPr="0057309E">
              <w:rPr>
                <w:rFonts w:ascii="Times New Roman" w:hAnsi="Times New Roman" w:cs="Times New Roman"/>
                <w:b/>
                <w:sz w:val="24"/>
              </w:rPr>
              <w:t xml:space="preserve"> крайнего срока загрузки ВКР в </w:t>
            </w:r>
            <w:r w:rsidR="00597AC3" w:rsidRPr="0057309E">
              <w:rPr>
                <w:rFonts w:ascii="Times New Roman" w:hAnsi="Times New Roman" w:cs="Times New Roman"/>
                <w:b/>
                <w:sz w:val="24"/>
                <w:lang w:val="en-US"/>
              </w:rPr>
              <w:t>Blackboard</w:t>
            </w:r>
            <w:r w:rsidRPr="0057309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77777777" w:rsidR="007D4FFC" w:rsidRPr="0057309E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7309E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p w14:paraId="731354FD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77777777" w:rsidR="007D4FFC" w:rsidRPr="0057309E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7309E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534672E1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77777777" w:rsidR="007D4FFC" w:rsidRPr="0057309E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7309E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02508687" w:rsidR="00BB4914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z w:val="24"/>
          <w:szCs w:val="24"/>
          <w:lang w:val="ru-RU"/>
        </w:rPr>
        <w:t>(при наличии)</w:t>
      </w:r>
    </w:p>
    <w:p w14:paraId="7313550B" w14:textId="72AF8D71" w:rsidR="00AD02D3" w:rsidRPr="00831BA1" w:rsidRDefault="0057309E" w:rsidP="0057309E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удентка проявила энтузиазм и высокий уровень самостоятельности при сборе и анализе теоретического и эмпирического материала, креативность, трудолюбие и ответственность в работе над ВКР.</w:t>
      </w:r>
      <w:r w:rsidRPr="00AD02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13550C" w14:textId="26889815" w:rsidR="007D4FFC" w:rsidRPr="00945D0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57309E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ки </w:t>
      </w:r>
      <w:proofErr w:type="spellStart"/>
      <w:r w:rsidR="0057309E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Бреховой</w:t>
      </w:r>
      <w:proofErr w:type="spellEnd"/>
      <w:r w:rsidR="0057309E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Дианы Алексеевны</w:t>
      </w:r>
      <w:r w:rsidR="00A549FB"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945D02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45D0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45D0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7522B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– Управление человеческими ресурсами</w:t>
      </w:r>
      <w:bookmarkStart w:id="1" w:name="_GoBack"/>
      <w:bookmarkEnd w:id="1"/>
      <w:r w:rsidR="00A549FB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27D76A6" w14:textId="77777777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3E686503" w14:textId="31160E3F" w:rsidR="00831BA1" w:rsidRPr="0057309E" w:rsidRDefault="007D4FFC" w:rsidP="0057309E">
      <w:pPr>
        <w:tabs>
          <w:tab w:val="left" w:pos="2592"/>
        </w:tabs>
        <w:spacing w:line="240" w:lineRule="auto"/>
        <w:jc w:val="both"/>
        <w:rPr>
          <w:rFonts w:ascii="Times New Roman" w:hAnsi="Times New Roman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учный руководитель</w:t>
      </w:r>
      <w:r w:rsidR="00A54719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:</w:t>
      </w:r>
      <w:r w:rsidR="0057309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</w:t>
      </w:r>
      <w:r w:rsidR="0057309E">
        <w:rPr>
          <w:rFonts w:ascii="Times New Roman" w:hAnsi="Times New Roman"/>
          <w:szCs w:val="24"/>
          <w:lang w:val="ru-RU"/>
        </w:rPr>
        <w:t xml:space="preserve">Кошелева Софья Владимировна, </w:t>
      </w:r>
      <w:proofErr w:type="spellStart"/>
      <w:r w:rsidR="0057309E">
        <w:rPr>
          <w:rFonts w:ascii="Times New Roman" w:hAnsi="Times New Roman"/>
          <w:szCs w:val="24"/>
          <w:lang w:val="ru-RU"/>
        </w:rPr>
        <w:t>д.пс.н</w:t>
      </w:r>
      <w:proofErr w:type="spellEnd"/>
      <w:r w:rsidR="0057309E">
        <w:rPr>
          <w:rFonts w:ascii="Times New Roman" w:hAnsi="Times New Roman"/>
          <w:szCs w:val="24"/>
          <w:lang w:val="ru-RU"/>
        </w:rPr>
        <w:t xml:space="preserve">., профессор, </w:t>
      </w:r>
      <w:r w:rsidR="0057309E" w:rsidRPr="00707CEF">
        <w:rPr>
          <w:rFonts w:ascii="Times New Roman" w:hAnsi="Times New Roman"/>
          <w:szCs w:val="24"/>
          <w:lang w:val="ru-RU"/>
        </w:rPr>
        <w:t xml:space="preserve"> </w:t>
      </w:r>
      <w:r w:rsidR="0057309E">
        <w:rPr>
          <w:rFonts w:ascii="Times New Roman" w:hAnsi="Times New Roman"/>
          <w:szCs w:val="24"/>
          <w:lang w:val="ru-RU"/>
        </w:rPr>
        <w:t>профессор кафедры</w:t>
      </w:r>
      <w:r w:rsidR="0057309E" w:rsidRPr="00707CEF">
        <w:rPr>
          <w:rFonts w:ascii="Times New Roman" w:hAnsi="Times New Roman"/>
          <w:szCs w:val="24"/>
          <w:lang w:val="ru-RU"/>
        </w:rPr>
        <w:t xml:space="preserve"> </w:t>
      </w:r>
      <w:r w:rsidR="0057309E">
        <w:rPr>
          <w:rFonts w:ascii="Times New Roman" w:hAnsi="Times New Roman"/>
          <w:szCs w:val="24"/>
          <w:lang w:val="ru-RU"/>
        </w:rPr>
        <w:t>Организационного поведения и управления персоналом</w:t>
      </w:r>
    </w:p>
    <w:p w14:paraId="102DC8DC" w14:textId="5B95C1B4" w:rsidR="00945D02" w:rsidRPr="00945D02" w:rsidRDefault="00945D02" w:rsidP="0057309E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(ФИО, ученая степень, ученое звание, должность)</w:t>
      </w:r>
    </w:p>
    <w:p w14:paraId="5BB6D929" w14:textId="77777777" w:rsidR="00945D02" w:rsidRDefault="00945D02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1318E3" w14:textId="362D51E4" w:rsidR="00831BA1" w:rsidRPr="00831BA1" w:rsidRDefault="00A54719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57309E">
        <w:rPr>
          <w:rFonts w:ascii="Times New Roman" w:eastAsia="Times New Roman" w:hAnsi="Times New Roman" w:cs="Times New Roman"/>
          <w:sz w:val="24"/>
          <w:szCs w:val="24"/>
          <w:lang w:val="ru-RU"/>
        </w:rPr>
        <w:t>:  12.06.2021</w:t>
      </w:r>
    </w:p>
    <w:sectPr w:rsidR="00831BA1" w:rsidRPr="00831BA1">
      <w:headerReference w:type="default" r:id="rId12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D5238" w14:textId="77777777" w:rsidR="00FC54A1" w:rsidRDefault="00FC54A1">
      <w:pPr>
        <w:spacing w:after="0" w:line="240" w:lineRule="auto"/>
      </w:pPr>
      <w:r>
        <w:separator/>
      </w:r>
    </w:p>
  </w:endnote>
  <w:endnote w:type="continuationSeparator" w:id="0">
    <w:p w14:paraId="3D62F465" w14:textId="77777777" w:rsidR="00FC54A1" w:rsidRDefault="00FC5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62B9B" w14:textId="77777777" w:rsidR="00FC54A1" w:rsidRDefault="00FC54A1">
      <w:pPr>
        <w:spacing w:after="0" w:line="240" w:lineRule="auto"/>
      </w:pPr>
      <w:r>
        <w:separator/>
      </w:r>
    </w:p>
  </w:footnote>
  <w:footnote w:type="continuationSeparator" w:id="0">
    <w:p w14:paraId="46AB304C" w14:textId="77777777" w:rsidR="00FC54A1" w:rsidRDefault="00FC5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35518" w14:textId="77777777" w:rsidR="001D6FB9" w:rsidRDefault="00FC54A1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196366"/>
    <w:rsid w:val="001F4FBC"/>
    <w:rsid w:val="002177B2"/>
    <w:rsid w:val="00222909"/>
    <w:rsid w:val="0028194F"/>
    <w:rsid w:val="002A6AB7"/>
    <w:rsid w:val="0034610F"/>
    <w:rsid w:val="00366F3C"/>
    <w:rsid w:val="003E35A3"/>
    <w:rsid w:val="003F50E9"/>
    <w:rsid w:val="003F7D70"/>
    <w:rsid w:val="00424200"/>
    <w:rsid w:val="00444746"/>
    <w:rsid w:val="00476EF0"/>
    <w:rsid w:val="0057309E"/>
    <w:rsid w:val="00596B1E"/>
    <w:rsid w:val="00597AC3"/>
    <w:rsid w:val="005F54C7"/>
    <w:rsid w:val="006A7A81"/>
    <w:rsid w:val="00741FFF"/>
    <w:rsid w:val="007522BF"/>
    <w:rsid w:val="00775613"/>
    <w:rsid w:val="007B47D4"/>
    <w:rsid w:val="007C1AF2"/>
    <w:rsid w:val="007D4FFC"/>
    <w:rsid w:val="0080121F"/>
    <w:rsid w:val="00831BA1"/>
    <w:rsid w:val="00844779"/>
    <w:rsid w:val="00915D9E"/>
    <w:rsid w:val="00945D02"/>
    <w:rsid w:val="009C6A1C"/>
    <w:rsid w:val="009E4993"/>
    <w:rsid w:val="00A54719"/>
    <w:rsid w:val="00A549FB"/>
    <w:rsid w:val="00AB7031"/>
    <w:rsid w:val="00AD02D3"/>
    <w:rsid w:val="00B85019"/>
    <w:rsid w:val="00BA6DF7"/>
    <w:rsid w:val="00BB4914"/>
    <w:rsid w:val="00BE5234"/>
    <w:rsid w:val="00C24976"/>
    <w:rsid w:val="00C84099"/>
    <w:rsid w:val="00CD768E"/>
    <w:rsid w:val="00CF072D"/>
    <w:rsid w:val="00D07BB0"/>
    <w:rsid w:val="00D23CEE"/>
    <w:rsid w:val="00D671C4"/>
    <w:rsid w:val="00ED59ED"/>
    <w:rsid w:val="00F63E19"/>
    <w:rsid w:val="00FC54A1"/>
    <w:rsid w:val="00FD688F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5E5EFE-FCF4-4061-9454-7CDD4027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2056</Characters>
  <Application>Microsoft Office Word</Application>
  <DocSecurity>0</DocSecurity>
  <Lines>42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2</cp:revision>
  <cp:lastPrinted>2015-06-01T09:02:00Z</cp:lastPrinted>
  <dcterms:created xsi:type="dcterms:W3CDTF">2021-06-14T20:40:00Z</dcterms:created>
  <dcterms:modified xsi:type="dcterms:W3CDTF">2021-06-14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